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BCBAD" w14:textId="77777777" w:rsidR="00010F32" w:rsidRPr="00E24ACE" w:rsidRDefault="006D6BEE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0</w:t>
      </w:r>
      <w:r w:rsidR="00D96A9E">
        <w:rPr>
          <w:rFonts w:ascii="Arial" w:hAnsi="Arial" w:cs="Arial"/>
          <w:color w:val="595959"/>
          <w:sz w:val="24"/>
        </w:rPr>
        <w:t>.06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7F190DA" w14:textId="318CB25A" w:rsidR="003822C1" w:rsidRPr="00B35B46" w:rsidRDefault="00D96A9E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ТИСТИК 2.0 </w:t>
      </w:r>
      <w:r w:rsidR="00D83B08"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— </w:t>
      </w:r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ИМ ОН ДОЛЖЕН БЫТЬ</w:t>
      </w:r>
    </w:p>
    <w:p w14:paraId="494ECF57" w14:textId="77777777" w:rsidR="00D96A9E" w:rsidRPr="00D96A9E" w:rsidRDefault="00D96A9E" w:rsidP="00D96A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несколько лет назад будущее статистического образования в России находилось под большим вопросом. Необходимость думать о будущем и формировать стандарты для статистиков XXI века заставляет Росстат переходить к решительным действиям.</w:t>
      </w:r>
    </w:p>
    <w:p w14:paraId="6F7515C4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ерспективы развития статистического образования в России стали центральной темой прошедшего 8 июня заседания Общественного совета при Росстате. Участие в обсуждении приняли представители ведущих вузов, компаний-работодателей и экспертного сообщества.</w:t>
      </w:r>
    </w:p>
    <w:p w14:paraId="79D1063F" w14:textId="064AE6C3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оценке Росстата, сегодня более 100 тысяч человек в стране могут назвать себя статистиками или специалистами по работе с данными. Они заняты в органах власти, частном бизнесе, банках и страховых компаниях, профессиональных ассоциациях и СМИ. Профессия статистик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data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cientist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ходит в число самых перспективных, по оценке ведущих международных консалтинговых компаний. </w:t>
      </w:r>
    </w:p>
    <w:p w14:paraId="62E99D70" w14:textId="02836C2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ако еще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пять</w:t>
      </w:r>
      <w:r w:rsidR="00997A5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ет назад будущее статистического образования в России находилось под большим вопросом. В 2018 году российские вузы не выпустили ни одного выпускника по программе «Статистика». При этом спрос на специалистов, умеющих работать с данными, стремительно рос и продолжает расти.</w:t>
      </w:r>
    </w:p>
    <w:p w14:paraId="3749C9F3" w14:textId="793717D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ен запрос на возрождение статистического образования. Есть идеи со стороны вузов и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сп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рос со стороны государства, бизнеса и общества. Генерация данных идет с огромной скоростью, а вот 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истов, которые могут расшифровать цифры, проследить взаимосвязи и дать определенную картину, наблюдается кризис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читает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едатель Общественного совета при Росстате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Андрей Клепач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4D53736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На этом фоне в Росстате от простой констатации дефицита кадров в органах статистики решили перейти к решительным действиям сразу по нескольким направлениям.</w:t>
      </w:r>
    </w:p>
    <w:p w14:paraId="22B3D47B" w14:textId="519B84E0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Надо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научиться искать таланты внутри системы и вне ее. Чтобы обеспечить подготовку современных статистиков, мы видим два больших направления работы: взаимодействие с вузами и создание системы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вышения квалификации внутри Росстата. Это позволит сформировать эффективную систему подготовки кадров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рен глава Росстат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7EB3F8F" w14:textId="670FF90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уже запущено несколько программ внутреннего обучения: образовательный фестиваль «Лидеры 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Рос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тат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, обучающие программы «Клик», «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atistics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BA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 и други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Объединит уже начатые образовательные инициативы Росстата программа «Импульс», направленная на развитие компетенций и навыков, создание кадрового резерва, а также формирование системы кадровых и профессиональных лифтов.</w:t>
      </w:r>
    </w:p>
    <w:p w14:paraId="46F238BA" w14:textId="6AD1CADF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реди наиболее важных проектов, позволяющих вернуться к качественному статистическому образованию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авел Малков отметил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озрождение на базе РЭУ им. Г.В. Плеханова профильного института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ЭСИ,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кже расширение программы сотрудничества с федеральными и региональными вузами.</w:t>
      </w:r>
    </w:p>
    <w:p w14:paraId="55770100" w14:textId="41B5008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К июню 2021 года Росстатом подписано более 25 соглашений, в том числе с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шестью</w:t>
      </w:r>
      <w:r w:rsidR="00C06D71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едущими российскими университетами и академиями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РЭА, Финансовый университет, НИУ ВШЭ, РЭУ им. Г.В. Плеханова, РГСУ, РАНХиГС. К 2024 году органы статистики планируют реализовывать программы сотрудничества с более чем 50 региональными и федеральными вузами страны.</w:t>
      </w:r>
    </w:p>
    <w:p w14:paraId="516E3723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ожидают, что уже в ближайшее время в 16 российских вузах будут готовить специалистов по направлению «статистика», а МЭСИ станет флагманом статистического образования в России и СНГ.</w:t>
      </w:r>
    </w:p>
    <w:p w14:paraId="0C462743" w14:textId="77398DD5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Уже издан приказ о формировании МЭСИ, идет наполнение его структуры, которая будет состоять из трех элементов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бразовательного, научного и инфраструктурного»,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ректор РЭУ им. Г.В. Плеханов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италий</w:t>
      </w:r>
      <w:r w:rsidR="00D83B0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нашкин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7A5CFE3E" w14:textId="710400DB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н подчеркнул, что в структуру МЭСИ войдут недавно созданный факультет Data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cience, а также несколько научных подразделений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аборатории «Социально-демографическая статистика», «Количественные методы исследования регионального развития» и Центр статистики и науки о данных.</w:t>
      </w:r>
    </w:p>
    <w:p w14:paraId="5C92869C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Участвовавшие в обсуждении представители бизнеса указали на ряд принципиальных компетенций для современного аналитика, работающего со статистической информацией.</w:t>
      </w:r>
    </w:p>
    <w:p w14:paraId="7C42F2B3" w14:textId="41A1D0B6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="00CA71E7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иректор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развитию отношений с органами государственной власти X5 Group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Станислава Богданов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, современный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тистик должен уметь находить и предлагать новые решения, искать пути оптимизации существующих процессов,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 xml:space="preserve">иметь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обственное бизнес-видение и постоянно продолжать обучение.</w:t>
      </w:r>
    </w:p>
    <w:p w14:paraId="2F65A9AD" w14:textId="5209B376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Как работодател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нам важно, чтобы сотрудник умел обрабатывать большие объемы информации, формировать отчеты, визуализировать данные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 Станислав Богданов.</w:t>
      </w:r>
    </w:p>
    <w:p w14:paraId="6A2B1402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 ним солидарен исполнительный директор по исследованию данных SberAI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Степнов</w:t>
      </w:r>
      <w:r w:rsidRPr="00B35B46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1AB797B" w14:textId="3D9253E4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Все, что мы заложим в обучающие программы сегодня, через 2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3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лет будет устаревшим. Это нужно осознавать. Самое главное, что дает образование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возможность научиться учиться. Научиться решать разноплановые задачи и не бояться браться за те, что кажутся непосильными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42139">
        <w:rPr>
          <w:rFonts w:ascii="Arial" w:eastAsia="Calibri" w:hAnsi="Arial" w:cs="Arial"/>
          <w:bCs/>
          <w:color w:val="525252"/>
          <w:sz w:val="24"/>
          <w:szCs w:val="24"/>
        </w:rPr>
        <w:t>заметил</w:t>
      </w:r>
      <w:r w:rsidR="00442139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хаил Степнов.</w:t>
      </w:r>
    </w:p>
    <w:p w14:paraId="7A60149C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30395F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4B9CF0C8" w14:textId="77777777" w:rsidR="009C4997" w:rsidRPr="009C4997" w:rsidRDefault="006E2410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ECE1081" w14:textId="77777777" w:rsidR="009C4997" w:rsidRPr="009C4997" w:rsidRDefault="006E241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25C1BA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29C9F25" w14:textId="77777777" w:rsidR="009C4997" w:rsidRPr="009C4997" w:rsidRDefault="006E241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D921600" w14:textId="77777777" w:rsidR="009C4997" w:rsidRPr="009C4997" w:rsidRDefault="006E241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862C362" w14:textId="77777777" w:rsidR="009C4997" w:rsidRPr="009C4997" w:rsidRDefault="006E241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FEE6815" w14:textId="77777777" w:rsidR="009C4997" w:rsidRPr="009C4997" w:rsidRDefault="006E241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81BD388" w14:textId="77777777" w:rsidR="009C4997" w:rsidRPr="009C4997" w:rsidRDefault="006E241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8EE3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B85A7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6AE213" wp14:editId="496FD309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519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5E40" w14:textId="77777777" w:rsidR="006E2410" w:rsidRDefault="006E2410" w:rsidP="00A02726">
      <w:pPr>
        <w:spacing w:after="0" w:line="240" w:lineRule="auto"/>
      </w:pPr>
      <w:r>
        <w:separator/>
      </w:r>
    </w:p>
  </w:endnote>
  <w:endnote w:type="continuationSeparator" w:id="0">
    <w:p w14:paraId="6559434B" w14:textId="77777777" w:rsidR="006E2410" w:rsidRDefault="006E241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D246FD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47A8348" wp14:editId="2B0B2DE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EC10F0" wp14:editId="0952BF3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67EC719" wp14:editId="08A8D85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83CC9">
          <w:fldChar w:fldCharType="begin"/>
        </w:r>
        <w:r w:rsidR="00A02726">
          <w:instrText>PAGE   \* MERGEFORMAT</w:instrText>
        </w:r>
        <w:r w:rsidR="00483CC9">
          <w:fldChar w:fldCharType="separate"/>
        </w:r>
        <w:r w:rsidR="00BB4D32">
          <w:rPr>
            <w:noProof/>
          </w:rPr>
          <w:t>3</w:t>
        </w:r>
        <w:r w:rsidR="00483CC9">
          <w:fldChar w:fldCharType="end"/>
        </w:r>
      </w:p>
    </w:sdtContent>
  </w:sdt>
  <w:p w14:paraId="19E2315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19317" w14:textId="77777777" w:rsidR="006E2410" w:rsidRDefault="006E2410" w:rsidP="00A02726">
      <w:pPr>
        <w:spacing w:after="0" w:line="240" w:lineRule="auto"/>
      </w:pPr>
      <w:r>
        <w:separator/>
      </w:r>
    </w:p>
  </w:footnote>
  <w:footnote w:type="continuationSeparator" w:id="0">
    <w:p w14:paraId="5B06E0B8" w14:textId="77777777" w:rsidR="006E2410" w:rsidRDefault="006E241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3562" w14:textId="77777777" w:rsidR="00962C5A" w:rsidRDefault="006E2410">
    <w:pPr>
      <w:pStyle w:val="a3"/>
    </w:pPr>
    <w:r>
      <w:rPr>
        <w:noProof/>
        <w:lang w:eastAsia="ru-RU"/>
      </w:rPr>
      <w:pict w14:anchorId="71B74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95376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F0949D6" wp14:editId="426249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2410">
      <w:rPr>
        <w:noProof/>
        <w:lang w:eastAsia="ru-RU"/>
      </w:rPr>
      <w:pict w14:anchorId="4FBA9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B7FB5" w14:textId="77777777" w:rsidR="00962C5A" w:rsidRDefault="006E2410">
    <w:pPr>
      <w:pStyle w:val="a3"/>
    </w:pPr>
    <w:r>
      <w:rPr>
        <w:noProof/>
        <w:lang w:eastAsia="ru-RU"/>
      </w:rPr>
      <w:pict w14:anchorId="507F1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13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3CC9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1D4F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21E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62B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6BEE"/>
    <w:rsid w:val="006D7C3F"/>
    <w:rsid w:val="006E21A1"/>
    <w:rsid w:val="006E2410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4773D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97A5B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5B46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D87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4D32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D71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1E7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85B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B08"/>
    <w:rsid w:val="00D83F35"/>
    <w:rsid w:val="00D843FF"/>
    <w:rsid w:val="00D85C47"/>
    <w:rsid w:val="00D86089"/>
    <w:rsid w:val="00D92211"/>
    <w:rsid w:val="00D96A9E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9D8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8DC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FD97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C3D9-2097-4C1F-92D0-AC2BF547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2</cp:revision>
  <cp:lastPrinted>2021-06-10T11:17:00Z</cp:lastPrinted>
  <dcterms:created xsi:type="dcterms:W3CDTF">2021-06-10T11:20:00Z</dcterms:created>
  <dcterms:modified xsi:type="dcterms:W3CDTF">2021-06-10T11:20:00Z</dcterms:modified>
</cp:coreProperties>
</file>